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ABD7" w14:textId="77777777" w:rsidR="009419C2" w:rsidRPr="009419C2" w:rsidRDefault="009419C2" w:rsidP="009419C2">
      <w:pPr>
        <w:rPr>
          <w:rStyle w:val="a4"/>
          <w:i w:val="0"/>
        </w:rPr>
      </w:pPr>
      <w:r w:rsidRPr="009419C2">
        <w:rPr>
          <w:rStyle w:val="a4"/>
          <w:i w:val="0"/>
        </w:rPr>
        <w:t xml:space="preserve">Author </w:t>
      </w:r>
      <w:proofErr w:type="spellStart"/>
      <w:r w:rsidRPr="009419C2">
        <w:rPr>
          <w:rStyle w:val="a4"/>
          <w:i w:val="0"/>
        </w:rPr>
        <w:t>StuID</w:t>
      </w:r>
      <w:proofErr w:type="spellEnd"/>
      <w:r w:rsidRPr="009419C2">
        <w:rPr>
          <w:rStyle w:val="a4"/>
          <w:i w:val="0"/>
        </w:rPr>
        <w:t>: 2020215138</w:t>
      </w:r>
    </w:p>
    <w:p w14:paraId="0AB00D48" w14:textId="77777777" w:rsidR="009419C2" w:rsidRPr="009419C2" w:rsidRDefault="009419C2" w:rsidP="009419C2">
      <w:pPr>
        <w:rPr>
          <w:rStyle w:val="a4"/>
          <w:i w:val="0"/>
        </w:rPr>
      </w:pPr>
      <w:r w:rsidRPr="009419C2">
        <w:rPr>
          <w:rStyle w:val="a4"/>
          <w:rFonts w:hint="eastAsia"/>
          <w:i w:val="0"/>
        </w:rPr>
        <w:t>A</w:t>
      </w:r>
      <w:r w:rsidRPr="009419C2">
        <w:rPr>
          <w:rStyle w:val="a4"/>
          <w:i w:val="0"/>
        </w:rPr>
        <w:t xml:space="preserve">uthor Name: Huang </w:t>
      </w:r>
      <w:proofErr w:type="spellStart"/>
      <w:r w:rsidRPr="009419C2">
        <w:rPr>
          <w:rStyle w:val="a4"/>
          <w:i w:val="0"/>
        </w:rPr>
        <w:t>Kaisheng</w:t>
      </w:r>
      <w:proofErr w:type="spellEnd"/>
    </w:p>
    <w:p w14:paraId="1EFA4326" w14:textId="77777777" w:rsidR="009D225C" w:rsidRPr="009D225C" w:rsidRDefault="009D225C" w:rsidP="009D225C">
      <w:pPr>
        <w:pStyle w:val="1"/>
      </w:pPr>
      <w:r>
        <w:t xml:space="preserve">UML Class Relationship Diagram: </w:t>
      </w:r>
    </w:p>
    <w:p w14:paraId="01EEC0EE" w14:textId="117EFDB7" w:rsidR="009D225C" w:rsidRPr="005A2B5A" w:rsidRDefault="008229C9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4FD8013D" wp14:editId="369F8B80">
            <wp:extent cx="5274310" cy="34093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1FCF" w14:textId="77777777" w:rsidR="009D225C" w:rsidRDefault="009D225C" w:rsidP="009D225C">
      <w:r>
        <w:br w:type="page"/>
      </w:r>
    </w:p>
    <w:p w14:paraId="320D2EA1" w14:textId="00EB4D7C" w:rsidR="009D225C" w:rsidRDefault="009D225C" w:rsidP="009D225C">
      <w:pPr>
        <w:pStyle w:val="1"/>
      </w:pPr>
      <w:r>
        <w:lastRenderedPageBreak/>
        <w:t xml:space="preserve">UML Diagram of </w:t>
      </w:r>
      <w:proofErr w:type="spellStart"/>
      <w:r w:rsidR="00E43BD9" w:rsidRPr="00E43BD9">
        <w:t>GenericStack</w:t>
      </w:r>
      <w:proofErr w:type="spellEnd"/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</w:tblGrid>
      <w:tr w:rsidR="00E43BD9" w:rsidRPr="009D225C" w14:paraId="4A10A31A" w14:textId="77777777" w:rsidTr="009D225C">
        <w:trPr>
          <w:tblCellSpacing w:w="0" w:type="dxa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01CA544C" w14:textId="67802C3C" w:rsidR="00E43BD9" w:rsidRPr="000B7BA1" w:rsidRDefault="00E43BD9" w:rsidP="00E43BD9">
            <w:pPr>
              <w:widowControl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kern w:val="0"/>
                <w:sz w:val="24"/>
                <w:szCs w:val="24"/>
              </w:rPr>
              <w:t>GenericStack</w:t>
            </w:r>
            <w:proofErr w:type="spellEnd"/>
            <w:r>
              <w:rPr>
                <w:rFonts w:ascii="Times" w:hAnsi="Times" w:cs="Times"/>
                <w:b/>
                <w:bCs/>
                <w:kern w:val="0"/>
                <w:sz w:val="24"/>
                <w:szCs w:val="24"/>
              </w:rPr>
              <w:t>&lt;E&gt;</w:t>
            </w:r>
          </w:p>
        </w:tc>
      </w:tr>
      <w:tr w:rsidR="00E43BD9" w:rsidRPr="009D225C" w14:paraId="0123711A" w14:textId="77777777" w:rsidTr="009D225C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6A30ADF6" w14:textId="77777777" w:rsidR="00E43BD9" w:rsidRDefault="00E43BD9" w:rsidP="00E43BD9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>Fields</w:t>
            </w:r>
          </w:p>
          <w:p w14:paraId="7A35E873" w14:textId="688E94A0" w:rsidR="00E43BD9" w:rsidRPr="000B7BA1" w:rsidRDefault="00E43BD9" w:rsidP="00E43BD9">
            <w:pPr>
              <w:widowControl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-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list :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kern w:val="0"/>
                <w:sz w:val="24"/>
                <w:szCs w:val="24"/>
              </w:rPr>
              <w:t>ArrayList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&lt;E&gt;</w:t>
            </w:r>
          </w:p>
        </w:tc>
      </w:tr>
      <w:tr w:rsidR="00E43BD9" w:rsidRPr="009D225C" w14:paraId="00877A0D" w14:textId="77777777" w:rsidTr="00E43BD9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</w:tcPr>
          <w:p w14:paraId="3C3B769C" w14:textId="77777777" w:rsidR="00E43BD9" w:rsidRDefault="00E43BD9" w:rsidP="00E43BD9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>Constructors</w:t>
            </w:r>
          </w:p>
          <w:p w14:paraId="717715AD" w14:textId="50421716" w:rsidR="00E43BD9" w:rsidRPr="000B7BA1" w:rsidRDefault="00E43BD9" w:rsidP="00E43BD9">
            <w:pPr>
              <w:widowControl/>
              <w:jc w:val="left"/>
              <w:rPr>
                <w:rFonts w:ascii="Consolas" w:hAnsi="Consolas" w:cs="Consolas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GenericStack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( )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 void</w:t>
            </w:r>
          </w:p>
        </w:tc>
      </w:tr>
      <w:tr w:rsidR="00E43BD9" w:rsidRPr="009D225C" w14:paraId="655FD446" w14:textId="77777777" w:rsidTr="009D225C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18CDF804" w14:textId="797057E4" w:rsidR="00E43BD9" w:rsidRPr="00E43BD9" w:rsidRDefault="00E43BD9" w:rsidP="00E43BD9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>Methods</w:t>
            </w:r>
          </w:p>
          <w:p w14:paraId="30B0606F" w14:textId="48F7A977" w:rsidR="00E43BD9" w:rsidRDefault="00E43BD9" w:rsidP="00E43BD9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isEmpty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( )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" w:hAnsi="Times" w:cs="Times"/>
                <w:kern w:val="0"/>
                <w:sz w:val="24"/>
                <w:szCs w:val="24"/>
              </w:rPr>
              <w:t>boolean</w:t>
            </w:r>
            <w:proofErr w:type="spellEnd"/>
          </w:p>
          <w:p w14:paraId="4F55A6CE" w14:textId="716708EA" w:rsidR="00E43BD9" w:rsidRDefault="00E43BD9" w:rsidP="00E43BD9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peek( )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 E</w:t>
            </w:r>
          </w:p>
          <w:p w14:paraId="23ED1A4F" w14:textId="77777777" w:rsidR="00E43BD9" w:rsidRDefault="00E43BD9" w:rsidP="00E43BD9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pop( )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 E</w:t>
            </w:r>
          </w:p>
          <w:p w14:paraId="5A170AA3" w14:textId="77777777" w:rsidR="00E43BD9" w:rsidRDefault="00E43BD9" w:rsidP="00E43BD9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popAll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( )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 void</w:t>
            </w:r>
          </w:p>
          <w:p w14:paraId="40FFE30F" w14:textId="77777777" w:rsidR="00E43BD9" w:rsidRDefault="00E43BD9" w:rsidP="00E43BD9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push( E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) : void</w:t>
            </w:r>
          </w:p>
          <w:p w14:paraId="54D75EE2" w14:textId="33B69A1B" w:rsidR="00E43BD9" w:rsidRDefault="00E43BD9" w:rsidP="00E43BD9">
            <w:pPr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size( )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 int</w:t>
            </w:r>
          </w:p>
        </w:tc>
      </w:tr>
    </w:tbl>
    <w:p w14:paraId="25DBB4FD" w14:textId="77777777" w:rsidR="009D225C" w:rsidRDefault="009D225C" w:rsidP="009D225C"/>
    <w:p w14:paraId="78BB01D5" w14:textId="7D6FAC59" w:rsidR="009D225C" w:rsidRDefault="009D225C" w:rsidP="009D225C"/>
    <w:p w14:paraId="394243DD" w14:textId="77777777" w:rsidR="009D225C" w:rsidRDefault="009D225C" w:rsidP="009D225C"/>
    <w:p w14:paraId="3E3235F3" w14:textId="065DB688" w:rsidR="009D225C" w:rsidRDefault="009D225C" w:rsidP="009D225C">
      <w:pPr>
        <w:pStyle w:val="1"/>
      </w:pPr>
      <w:r>
        <w:t xml:space="preserve">UML Diagram of </w:t>
      </w:r>
      <w:r w:rsidR="00D732E3">
        <w:t>Expression</w:t>
      </w: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0"/>
      </w:tblGrid>
      <w:tr w:rsidR="00D732E3" w:rsidRPr="009D225C" w14:paraId="09B4BE6F" w14:textId="77777777" w:rsidTr="005062F4">
        <w:trPr>
          <w:divId w:val="2005620152"/>
          <w:tblCellSpacing w:w="0" w:type="dxa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53BCB691" w14:textId="7BA3DD90" w:rsidR="00D732E3" w:rsidRPr="000B7BA1" w:rsidRDefault="00D732E3" w:rsidP="00D732E3">
            <w:pPr>
              <w:widowControl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kern w:val="0"/>
                <w:sz w:val="24"/>
                <w:szCs w:val="24"/>
              </w:rPr>
              <w:t>Expression</w:t>
            </w:r>
          </w:p>
        </w:tc>
      </w:tr>
      <w:tr w:rsidR="00D732E3" w:rsidRPr="009D225C" w14:paraId="4FFB0FB2" w14:textId="77777777" w:rsidTr="005062F4">
        <w:trPr>
          <w:divId w:val="2005620152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6181CE4C" w14:textId="0EDFE3F5" w:rsidR="00D732E3" w:rsidRDefault="00D732E3" w:rsidP="00D732E3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>Properties</w:t>
            </w:r>
          </w:p>
          <w:p w14:paraId="3E38D7AA" w14:textId="23DDA907" w:rsidR="00D732E3" w:rsidRDefault="00D732E3" w:rsidP="00D732E3">
            <w:pPr>
              <w:autoSpaceDE w:val="0"/>
              <w:autoSpaceDN w:val="0"/>
              <w:adjustRightInd w:val="0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-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cachedValue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double</w:t>
            </w:r>
          </w:p>
          <w:p w14:paraId="290C5DC1" w14:textId="77777777" w:rsidR="00D732E3" w:rsidRDefault="00D732E3" w:rsidP="00D732E3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infix :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String</w:t>
            </w:r>
          </w:p>
          <w:p w14:paraId="5DF9B755" w14:textId="38442356" w:rsidR="00D732E3" w:rsidRPr="000B7BA1" w:rsidRDefault="00D732E3" w:rsidP="00D732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postfix :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kern w:val="0"/>
                <w:sz w:val="24"/>
                <w:szCs w:val="24"/>
              </w:rPr>
              <w:t>ArrayList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Times" w:hAnsi="Times" w:cs="Times"/>
                <w:kern w:val="0"/>
                <w:sz w:val="24"/>
                <w:szCs w:val="24"/>
              </w:rPr>
              <w:t>ExpressionToken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&gt;</w:t>
            </w:r>
          </w:p>
        </w:tc>
      </w:tr>
      <w:tr w:rsidR="00D732E3" w:rsidRPr="009D225C" w14:paraId="0F0332BC" w14:textId="77777777" w:rsidTr="005062F4">
        <w:trPr>
          <w:divId w:val="2005620152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</w:tcPr>
          <w:p w14:paraId="29FFBF77" w14:textId="77777777" w:rsidR="00D732E3" w:rsidRDefault="00D732E3" w:rsidP="00D732E3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>Constructors</w:t>
            </w:r>
          </w:p>
          <w:p w14:paraId="53610C60" w14:textId="77777777" w:rsidR="00D732E3" w:rsidRDefault="00D732E3" w:rsidP="00D732E3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~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Expression( )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 void</w:t>
            </w:r>
          </w:p>
          <w:p w14:paraId="594D8C10" w14:textId="4D24980A" w:rsidR="00D732E3" w:rsidRDefault="00D732E3" w:rsidP="00D732E3">
            <w:pPr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~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Expression( String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) : void</w:t>
            </w:r>
          </w:p>
        </w:tc>
      </w:tr>
      <w:tr w:rsidR="00D732E3" w:rsidRPr="009D225C" w14:paraId="254CBC51" w14:textId="77777777" w:rsidTr="005062F4">
        <w:trPr>
          <w:divId w:val="2005620152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</w:tcPr>
          <w:p w14:paraId="0FE99752" w14:textId="77777777" w:rsidR="00D732E3" w:rsidRDefault="00D732E3" w:rsidP="00D732E3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>Methods</w:t>
            </w:r>
          </w:p>
          <w:p w14:paraId="0F5ED68B" w14:textId="77777777" w:rsidR="00D732E3" w:rsidRDefault="00D732E3" w:rsidP="00D732E3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equals( Expression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) : </w:t>
            </w:r>
            <w:proofErr w:type="spellStart"/>
            <w:r>
              <w:rPr>
                <w:rFonts w:ascii="Times" w:hAnsi="Times" w:cs="Times"/>
                <w:kern w:val="0"/>
                <w:sz w:val="24"/>
                <w:szCs w:val="24"/>
              </w:rPr>
              <w:t>boolean</w:t>
            </w:r>
            <w:proofErr w:type="spellEnd"/>
          </w:p>
          <w:p w14:paraId="44595D59" w14:textId="18022658" w:rsidR="00D732E3" w:rsidRDefault="00D732E3" w:rsidP="00D732E3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eval( )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 double</w:t>
            </w:r>
          </w:p>
          <w:p w14:paraId="2585ACE0" w14:textId="4C651B23" w:rsidR="00A52B21" w:rsidRDefault="00A52B21" w:rsidP="00D732E3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 w:hint="eastAsia"/>
                <w:kern w:val="0"/>
                <w:sz w:val="24"/>
                <w:szCs w:val="24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setInfix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( String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): void</w:t>
            </w:r>
          </w:p>
          <w:p w14:paraId="335F0AC8" w14:textId="77777777" w:rsidR="00D732E3" w:rsidRDefault="00D732E3" w:rsidP="00D732E3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-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toPostfix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( String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) : </w:t>
            </w:r>
            <w:proofErr w:type="spellStart"/>
            <w:r>
              <w:rPr>
                <w:rFonts w:ascii="Times" w:hAnsi="Times" w:cs="Times"/>
                <w:kern w:val="0"/>
                <w:sz w:val="24"/>
                <w:szCs w:val="24"/>
              </w:rPr>
              <w:t>ArrayList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Times" w:hAnsi="Times" w:cs="Times"/>
                <w:kern w:val="0"/>
                <w:sz w:val="24"/>
                <w:szCs w:val="24"/>
              </w:rPr>
              <w:t>ExpressionToken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&gt;</w:t>
            </w:r>
          </w:p>
          <w:p w14:paraId="602D6043" w14:textId="77777777" w:rsidR="00D732E3" w:rsidRDefault="00D732E3" w:rsidP="00D732E3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toString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( )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 String</w:t>
            </w:r>
          </w:p>
          <w:p w14:paraId="7BFFF451" w14:textId="47D2E0BA" w:rsidR="00D732E3" w:rsidRDefault="00D732E3" w:rsidP="00D732E3">
            <w:pPr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toString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" w:hAnsi="Times" w:cs="Times"/>
                <w:kern w:val="0"/>
                <w:sz w:val="24"/>
                <w:szCs w:val="24"/>
              </w:rPr>
              <w:t>boolean</w:t>
            </w:r>
            <w:proofErr w:type="spellEnd"/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) : String</w:t>
            </w:r>
          </w:p>
        </w:tc>
      </w:tr>
    </w:tbl>
    <w:p w14:paraId="66A3EB7A" w14:textId="4033D5D5" w:rsidR="009D225C" w:rsidRDefault="009D225C" w:rsidP="009D225C"/>
    <w:p w14:paraId="1F9F1DD4" w14:textId="36481280" w:rsidR="00257686" w:rsidRDefault="00257686" w:rsidP="009D225C"/>
    <w:p w14:paraId="05FA9318" w14:textId="78E9A3FB" w:rsidR="00257686" w:rsidRDefault="00257686" w:rsidP="009D225C"/>
    <w:p w14:paraId="3644D117" w14:textId="09163168" w:rsidR="00257686" w:rsidRDefault="00257686" w:rsidP="009D225C"/>
    <w:p w14:paraId="33721249" w14:textId="3A345A81" w:rsidR="00257686" w:rsidRDefault="00257686" w:rsidP="009D225C"/>
    <w:p w14:paraId="3464FD83" w14:textId="6B46931D" w:rsidR="008229C9" w:rsidRDefault="008229C9" w:rsidP="008229C9">
      <w:pPr>
        <w:pStyle w:val="1"/>
      </w:pPr>
      <w:r>
        <w:t xml:space="preserve">UML Diagram of </w:t>
      </w:r>
      <w:proofErr w:type="spellStart"/>
      <w:r>
        <w:t>Expression</w:t>
      </w:r>
      <w:r>
        <w:t>Token</w:t>
      </w:r>
      <w:proofErr w:type="spellEnd"/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2"/>
      </w:tblGrid>
      <w:tr w:rsidR="008229C9" w:rsidRPr="009D225C" w14:paraId="391251BE" w14:textId="77777777" w:rsidTr="00267421">
        <w:trPr>
          <w:tblCellSpacing w:w="0" w:type="dxa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215E488F" w14:textId="7955A3A6" w:rsidR="008229C9" w:rsidRPr="000B7BA1" w:rsidRDefault="008229C9" w:rsidP="008229C9">
            <w:pPr>
              <w:widowControl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kern w:val="0"/>
                <w:sz w:val="24"/>
                <w:szCs w:val="24"/>
              </w:rPr>
              <w:t>ExpressionToken</w:t>
            </w:r>
            <w:proofErr w:type="spellEnd"/>
          </w:p>
        </w:tc>
      </w:tr>
      <w:tr w:rsidR="008229C9" w:rsidRPr="009D225C" w14:paraId="1AA2FD88" w14:textId="77777777" w:rsidTr="00267421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2ED9A8E1" w14:textId="77777777" w:rsidR="008229C9" w:rsidRDefault="008229C9" w:rsidP="008229C9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>Properties</w:t>
            </w:r>
          </w:p>
          <w:p w14:paraId="5B8EB6B1" w14:textId="77777777" w:rsidR="0021159D" w:rsidRDefault="008229C9" w:rsidP="0021159D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operator :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Operator</w:t>
            </w:r>
          </w:p>
          <w:p w14:paraId="0FAA7DA6" w14:textId="29C3E757" w:rsidR="008229C9" w:rsidRPr="000B7BA1" w:rsidRDefault="008229C9" w:rsidP="002115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value :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double</w:t>
            </w:r>
          </w:p>
        </w:tc>
      </w:tr>
      <w:tr w:rsidR="008229C9" w:rsidRPr="009D225C" w14:paraId="72646F89" w14:textId="77777777" w:rsidTr="00267421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</w:tcPr>
          <w:p w14:paraId="7448AC28" w14:textId="77777777" w:rsidR="008229C9" w:rsidRDefault="008229C9" w:rsidP="008229C9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>Constructors</w:t>
            </w:r>
          </w:p>
          <w:p w14:paraId="2301738B" w14:textId="77777777" w:rsidR="008229C9" w:rsidRDefault="008229C9" w:rsidP="008229C9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ExpressionToken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( double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) : void</w:t>
            </w:r>
          </w:p>
          <w:p w14:paraId="0AAB8D9D" w14:textId="09BA5C76" w:rsidR="008229C9" w:rsidRDefault="008229C9" w:rsidP="008229C9">
            <w:pPr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ExpressionToken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( String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) : void</w:t>
            </w:r>
          </w:p>
        </w:tc>
      </w:tr>
      <w:tr w:rsidR="008229C9" w:rsidRPr="009D225C" w14:paraId="729EF276" w14:textId="77777777" w:rsidTr="00267421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</w:tcPr>
          <w:p w14:paraId="57B3D7B2" w14:textId="77777777" w:rsidR="008229C9" w:rsidRDefault="008229C9" w:rsidP="008229C9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>Methods</w:t>
            </w:r>
          </w:p>
          <w:p w14:paraId="2966B2F7" w14:textId="77777777" w:rsidR="008229C9" w:rsidRDefault="008229C9" w:rsidP="008229C9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calc( </w:t>
            </w:r>
            <w:proofErr w:type="spellStart"/>
            <w:r>
              <w:rPr>
                <w:rFonts w:ascii="Times" w:hAnsi="Times" w:cs="Times"/>
                <w:kern w:val="0"/>
                <w:sz w:val="24"/>
                <w:szCs w:val="24"/>
              </w:rPr>
              <w:t>ExpressionToken</w:t>
            </w:r>
            <w:proofErr w:type="spellEnd"/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" w:hAnsi="Times" w:cs="Times"/>
                <w:kern w:val="0"/>
                <w:sz w:val="24"/>
                <w:szCs w:val="24"/>
              </w:rPr>
              <w:t>ExpressionToken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) : double</w:t>
            </w:r>
          </w:p>
          <w:p w14:paraId="256788EE" w14:textId="77777777" w:rsidR="0021159D" w:rsidRDefault="0021159D" w:rsidP="0021159D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>+ 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getOperator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( )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 Operator</w:t>
            </w:r>
          </w:p>
          <w:p w14:paraId="0FFCD872" w14:textId="77777777" w:rsidR="0021159D" w:rsidRDefault="0021159D" w:rsidP="0021159D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getPrecedence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( )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 int</w:t>
            </w:r>
          </w:p>
          <w:p w14:paraId="456E514E" w14:textId="1F860216" w:rsidR="0021159D" w:rsidRDefault="0021159D" w:rsidP="0021159D">
            <w:pPr>
              <w:autoSpaceDE w:val="0"/>
              <w:autoSpaceDN w:val="0"/>
              <w:adjustRightInd w:val="0"/>
              <w:jc w:val="left"/>
              <w:rPr>
                <w:rFonts w:ascii="Times" w:hAnsi="Times" w:cs="Times" w:hint="eastAsia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getValue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( )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 double</w:t>
            </w:r>
          </w:p>
          <w:p w14:paraId="5B3BAF0A" w14:textId="7C8543C6" w:rsidR="0021159D" w:rsidRPr="0021159D" w:rsidRDefault="0021159D" w:rsidP="0021159D">
            <w:pPr>
              <w:autoSpaceDE w:val="0"/>
              <w:autoSpaceDN w:val="0"/>
              <w:adjustRightInd w:val="0"/>
              <w:jc w:val="left"/>
              <w:rPr>
                <w:rFonts w:ascii="Times" w:hAnsi="Times" w:cs="Times" w:hint="eastAsia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isOperator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( )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" w:hAnsi="Times" w:cs="Times"/>
                <w:kern w:val="0"/>
                <w:sz w:val="24"/>
                <w:szCs w:val="24"/>
              </w:rPr>
              <w:t>boolean</w:t>
            </w:r>
            <w:proofErr w:type="spellEnd"/>
          </w:p>
          <w:p w14:paraId="368049E0" w14:textId="0D038616" w:rsidR="008229C9" w:rsidRDefault="008229C9" w:rsidP="008229C9">
            <w:pPr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toString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( )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 String</w:t>
            </w:r>
          </w:p>
        </w:tc>
      </w:tr>
    </w:tbl>
    <w:p w14:paraId="110B0C82" w14:textId="6FEB91E5" w:rsidR="00257686" w:rsidRDefault="00257686" w:rsidP="009D225C"/>
    <w:p w14:paraId="3B48E0A6" w14:textId="77777777" w:rsidR="00257686" w:rsidRDefault="00257686" w:rsidP="009D225C">
      <w:pPr>
        <w:rPr>
          <w:rFonts w:hint="eastAsia"/>
        </w:rPr>
      </w:pPr>
    </w:p>
    <w:p w14:paraId="1E072CB0" w14:textId="3791DB52" w:rsidR="00F04CA1" w:rsidRDefault="00F04CA1" w:rsidP="00F04CA1">
      <w:pPr>
        <w:pStyle w:val="1"/>
      </w:pPr>
      <w:r>
        <w:t xml:space="preserve">UML Diagram of </w:t>
      </w:r>
      <w:proofErr w:type="spellStart"/>
      <w:r w:rsidR="00E43BD9">
        <w:t>GenericStack</w:t>
      </w:r>
      <w:r w:rsidR="00257686" w:rsidRPr="00257686">
        <w:t>Interface</w:t>
      </w:r>
      <w:proofErr w:type="spellEnd"/>
    </w:p>
    <w:p w14:paraId="5059BF27" w14:textId="77777777" w:rsidR="00F04CA1" w:rsidRDefault="00F04CA1" w:rsidP="009D225C"/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4"/>
      </w:tblGrid>
      <w:tr w:rsidR="00F04CA1" w:rsidRPr="009D225C" w14:paraId="3D1AB3A9" w14:textId="77777777" w:rsidTr="00E43BD9">
        <w:trPr>
          <w:tblCellSpacing w:w="0" w:type="dxa"/>
          <w:jc w:val="center"/>
        </w:trPr>
        <w:tc>
          <w:tcPr>
            <w:tcW w:w="12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1A930CF6" w14:textId="77777777" w:rsidR="00F04CA1" w:rsidRDefault="00F04CA1" w:rsidP="00F04CA1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«interface»</w:t>
            </w:r>
          </w:p>
          <w:p w14:paraId="15501AA4" w14:textId="3CFDA594" w:rsidR="00F04CA1" w:rsidRPr="000B7BA1" w:rsidRDefault="00E43BD9" w:rsidP="00F04CA1">
            <w:pPr>
              <w:widowControl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GenericStack</w:t>
            </w:r>
            <w:r w:rsidR="00F04CA1">
              <w:rPr>
                <w:rFonts w:ascii="Times" w:hAnsi="Times" w:cs="Times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Interface</w:t>
            </w:r>
            <w:proofErr w:type="spellEnd"/>
            <w:r>
              <w:rPr>
                <w:rFonts w:ascii="Times" w:hAnsi="Times" w:cs="Times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&lt;E&gt;</w:t>
            </w:r>
            <w:r w:rsidR="00F04CA1"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04CA1" w:rsidRPr="009D225C" w14:paraId="28537E49" w14:textId="77777777" w:rsidTr="00E43BD9">
        <w:trPr>
          <w:tblCellSpacing w:w="0" w:type="dxa"/>
          <w:jc w:val="center"/>
        </w:trPr>
        <w:tc>
          <w:tcPr>
            <w:tcW w:w="12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7BC40548" w14:textId="5A8C52C7" w:rsidR="00F04CA1" w:rsidRDefault="00F04CA1" w:rsidP="00E43BD9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Methods </w:t>
            </w:r>
          </w:p>
          <w:p w14:paraId="3FDFD9E2" w14:textId="77777777" w:rsidR="00E43BD9" w:rsidRDefault="00E43BD9" w:rsidP="00E43BD9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isEmpty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( )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" w:hAnsi="Times" w:cs="Times"/>
                <w:kern w:val="0"/>
                <w:sz w:val="24"/>
                <w:szCs w:val="24"/>
              </w:rPr>
              <w:t>boolean</w:t>
            </w:r>
            <w:proofErr w:type="spellEnd"/>
          </w:p>
          <w:p w14:paraId="09B68766" w14:textId="77777777" w:rsidR="00E43BD9" w:rsidRDefault="00E43BD9" w:rsidP="00E43BD9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peek( )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 E</w:t>
            </w:r>
          </w:p>
          <w:p w14:paraId="3A7514CB" w14:textId="77777777" w:rsidR="00E43BD9" w:rsidRDefault="00E43BD9" w:rsidP="00E43BD9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pop( )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 E</w:t>
            </w:r>
          </w:p>
          <w:p w14:paraId="38AB8730" w14:textId="77777777" w:rsidR="00E43BD9" w:rsidRDefault="00E43BD9" w:rsidP="00E43BD9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popAll</w:t>
            </w:r>
            <w:proofErr w:type="spellEnd"/>
            <w:r>
              <w:rPr>
                <w:rFonts w:ascii="Times" w:hAnsi="Times" w:cs="Times"/>
                <w:kern w:val="0"/>
                <w:sz w:val="24"/>
                <w:szCs w:val="24"/>
              </w:rPr>
              <w:t>( )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 void</w:t>
            </w:r>
          </w:p>
          <w:p w14:paraId="276E154E" w14:textId="77777777" w:rsidR="00E43BD9" w:rsidRDefault="00E43BD9" w:rsidP="00E43BD9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push( E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) : void</w:t>
            </w:r>
          </w:p>
          <w:p w14:paraId="15BA54CA" w14:textId="45341525" w:rsidR="00F04CA1" w:rsidRPr="000B7BA1" w:rsidRDefault="00E43BD9" w:rsidP="00E43BD9">
            <w:pPr>
              <w:widowControl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6"/>
                <w:szCs w:val="26"/>
              </w:rPr>
              <w:t>+</w:t>
            </w:r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kern w:val="0"/>
                <w:sz w:val="24"/>
                <w:szCs w:val="24"/>
              </w:rPr>
              <w:t>size( )</w:t>
            </w:r>
            <w:proofErr w:type="gramEnd"/>
            <w:r>
              <w:rPr>
                <w:rFonts w:ascii="Times" w:hAnsi="Times" w:cs="Times"/>
                <w:kern w:val="0"/>
                <w:sz w:val="24"/>
                <w:szCs w:val="24"/>
              </w:rPr>
              <w:t xml:space="preserve"> : int</w:t>
            </w:r>
          </w:p>
        </w:tc>
      </w:tr>
    </w:tbl>
    <w:p w14:paraId="056A1B9D" w14:textId="77777777" w:rsidR="00257686" w:rsidRPr="00F04CA1" w:rsidRDefault="00257686" w:rsidP="009D225C"/>
    <w:sectPr w:rsidR="00257686" w:rsidRPr="00F04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25C"/>
    <w:rsid w:val="000B7BA1"/>
    <w:rsid w:val="000F7813"/>
    <w:rsid w:val="001D344D"/>
    <w:rsid w:val="0021159D"/>
    <w:rsid w:val="00257686"/>
    <w:rsid w:val="003739DF"/>
    <w:rsid w:val="004B44B8"/>
    <w:rsid w:val="005062F4"/>
    <w:rsid w:val="005A2B5A"/>
    <w:rsid w:val="005D13BF"/>
    <w:rsid w:val="006B0565"/>
    <w:rsid w:val="00783B8C"/>
    <w:rsid w:val="0081286B"/>
    <w:rsid w:val="008229C9"/>
    <w:rsid w:val="009419C2"/>
    <w:rsid w:val="009D225C"/>
    <w:rsid w:val="00A52B21"/>
    <w:rsid w:val="00A64463"/>
    <w:rsid w:val="00CD3B5B"/>
    <w:rsid w:val="00D732E3"/>
    <w:rsid w:val="00E43BD9"/>
    <w:rsid w:val="00F0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6434E"/>
  <w15:chartTrackingRefBased/>
  <w15:docId w15:val="{870B5EDA-F7CC-43BE-92C2-08334F2C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BD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225C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D225C"/>
    <w:rPr>
      <w:b/>
      <w:bCs/>
      <w:kern w:val="44"/>
      <w:sz w:val="44"/>
      <w:szCs w:val="44"/>
    </w:rPr>
  </w:style>
  <w:style w:type="character" w:styleId="HTML">
    <w:name w:val="HTML Code"/>
    <w:basedOn w:val="a0"/>
    <w:uiPriority w:val="99"/>
    <w:semiHidden/>
    <w:unhideWhenUsed/>
    <w:rsid w:val="009D225C"/>
    <w:rPr>
      <w:rFonts w:ascii="宋体" w:eastAsia="宋体" w:hAnsi="宋体" w:cs="宋体"/>
      <w:sz w:val="24"/>
      <w:szCs w:val="24"/>
    </w:rPr>
  </w:style>
  <w:style w:type="character" w:styleId="a3">
    <w:name w:val="Emphasis"/>
    <w:basedOn w:val="a0"/>
    <w:uiPriority w:val="20"/>
    <w:qFormat/>
    <w:rsid w:val="009419C2"/>
    <w:rPr>
      <w:i/>
      <w:iCs/>
    </w:rPr>
  </w:style>
  <w:style w:type="character" w:styleId="a4">
    <w:name w:val="Intense Emphasis"/>
    <w:basedOn w:val="a0"/>
    <w:uiPriority w:val="21"/>
    <w:qFormat/>
    <w:rsid w:val="009419C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5FD9-FA31-4814-B0D2-7554BEB1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ang</dc:creator>
  <cp:keywords/>
  <dc:description/>
  <cp:lastModifiedBy>Huang Victor</cp:lastModifiedBy>
  <cp:revision>10</cp:revision>
  <cp:lastPrinted>2021-11-10T15:04:00Z</cp:lastPrinted>
  <dcterms:created xsi:type="dcterms:W3CDTF">2021-11-10T14:44:00Z</dcterms:created>
  <dcterms:modified xsi:type="dcterms:W3CDTF">2021-11-10T16:12:00Z</dcterms:modified>
</cp:coreProperties>
</file>